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C59E" w14:textId="77777777" w:rsidR="00D2053F" w:rsidRPr="00D2053F" w:rsidRDefault="00D2053F" w:rsidP="00D2053F">
      <w:pPr>
        <w:pStyle w:val="Kop2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Toc240037277"/>
      <w:r w:rsidRPr="00D2053F">
        <w:rPr>
          <w:rFonts w:asciiTheme="majorHAnsi" w:hAnsiTheme="majorHAnsi" w:cstheme="majorHAnsi"/>
          <w:b/>
          <w:sz w:val="28"/>
          <w:szCs w:val="28"/>
        </w:rPr>
        <w:t>Teamopgaveformulier</w:t>
      </w:r>
      <w:bookmarkEnd w:id="0"/>
    </w:p>
    <w:p w14:paraId="0C9E8B86" w14:textId="20D8DD95" w:rsidR="00D2053F" w:rsidRPr="00D2053F" w:rsidRDefault="00D2053F" w:rsidP="00D2053F">
      <w:pPr>
        <w:tabs>
          <w:tab w:val="center" w:pos="4513"/>
        </w:tabs>
        <w:rPr>
          <w:rFonts w:cstheme="majorHAnsi"/>
          <w:b/>
          <w:sz w:val="20"/>
          <w:szCs w:val="20"/>
        </w:rPr>
      </w:pPr>
      <w:r w:rsidRPr="00D2053F">
        <w:rPr>
          <w:rFonts w:cstheme="majorHAnsi"/>
          <w:b/>
          <w:sz w:val="20"/>
          <w:szCs w:val="20"/>
        </w:rPr>
        <w:tab/>
      </w:r>
      <w:r w:rsidR="00822B53">
        <w:rPr>
          <w:rFonts w:cstheme="majorHAnsi"/>
          <w:b/>
          <w:sz w:val="20"/>
          <w:szCs w:val="20"/>
        </w:rPr>
        <w:t>Halve Finale</w:t>
      </w:r>
      <w:r w:rsidRPr="00D2053F">
        <w:rPr>
          <w:rFonts w:cstheme="majorHAnsi"/>
          <w:b/>
          <w:sz w:val="20"/>
          <w:szCs w:val="20"/>
        </w:rPr>
        <w:t xml:space="preserve"> Volleybaldirect Open (NOJK)  20</w:t>
      </w:r>
      <w:r w:rsidR="00163A67">
        <w:rPr>
          <w:rFonts w:cstheme="majorHAnsi"/>
          <w:b/>
          <w:sz w:val="20"/>
          <w:szCs w:val="20"/>
        </w:rPr>
        <w:t>2</w:t>
      </w:r>
      <w:r w:rsidR="00D45FDE">
        <w:rPr>
          <w:rFonts w:cstheme="majorHAnsi"/>
          <w:b/>
          <w:sz w:val="20"/>
          <w:szCs w:val="20"/>
        </w:rPr>
        <w:t>3-2024</w:t>
      </w:r>
    </w:p>
    <w:p w14:paraId="395B4FEC" w14:textId="77777777" w:rsidR="00D2053F" w:rsidRPr="00D2053F" w:rsidRDefault="00D2053F" w:rsidP="00D2053F">
      <w:pPr>
        <w:tabs>
          <w:tab w:val="left" w:pos="-1440"/>
          <w:tab w:val="left" w:pos="-720"/>
          <w:tab w:val="left" w:pos="366"/>
        </w:tabs>
        <w:rPr>
          <w:rFonts w:cstheme="majorHAnsi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4088"/>
      </w:tblGrid>
      <w:tr w:rsidR="00D2053F" w:rsidRPr="00D2053F" w14:paraId="4C658741" w14:textId="77777777" w:rsidTr="001964E2">
        <w:tc>
          <w:tcPr>
            <w:tcW w:w="5040" w:type="dxa"/>
            <w:tcBorders>
              <w:top w:val="double" w:sz="6" w:space="0" w:color="auto"/>
              <w:left w:val="double" w:sz="6" w:space="0" w:color="auto"/>
            </w:tcBorders>
          </w:tcPr>
          <w:p w14:paraId="7F15EC12" w14:textId="77777777" w:rsidR="00D2053F" w:rsidRPr="00D2053F" w:rsidRDefault="00D2053F" w:rsidP="00D2053F">
            <w:pPr>
              <w:tabs>
                <w:tab w:val="center" w:pos="2191"/>
              </w:tabs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b/>
                <w:sz w:val="20"/>
                <w:szCs w:val="20"/>
              </w:rPr>
              <w:t>Nationale Open Jeugdkampioenschappen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70E587E" w14:textId="56938D29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 xml:space="preserve"> Datum: </w:t>
            </w:r>
            <w:r w:rsidR="0004542F">
              <w:rPr>
                <w:rFonts w:cstheme="majorHAnsi"/>
                <w:sz w:val="20"/>
                <w:szCs w:val="20"/>
              </w:rPr>
              <w:t>30 maart 2024</w:t>
            </w:r>
          </w:p>
        </w:tc>
      </w:tr>
      <w:tr w:rsidR="00D2053F" w:rsidRPr="00D2053F" w14:paraId="0E69EDB5" w14:textId="77777777" w:rsidTr="001964E2">
        <w:tc>
          <w:tcPr>
            <w:tcW w:w="5040" w:type="dxa"/>
            <w:tcBorders>
              <w:top w:val="single" w:sz="6" w:space="0" w:color="auto"/>
              <w:left w:val="double" w:sz="6" w:space="0" w:color="auto"/>
            </w:tcBorders>
          </w:tcPr>
          <w:p w14:paraId="6E02AC44" w14:textId="759B3BB4" w:rsidR="00D2053F" w:rsidRPr="00D2053F" w:rsidRDefault="00D2053F" w:rsidP="00D2053F">
            <w:pPr>
              <w:tabs>
                <w:tab w:val="center" w:pos="2191"/>
              </w:tabs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ab/>
            </w:r>
            <w:r w:rsidR="00822B53">
              <w:rPr>
                <w:rFonts w:cstheme="majorHAnsi"/>
                <w:sz w:val="20"/>
                <w:szCs w:val="20"/>
              </w:rPr>
              <w:t>Finale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7979CDE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 xml:space="preserve"> Vereniging:</w:t>
            </w:r>
          </w:p>
        </w:tc>
      </w:tr>
      <w:tr w:rsidR="00D2053F" w:rsidRPr="00D2053F" w14:paraId="01D8813D" w14:textId="77777777" w:rsidTr="001964E2">
        <w:tc>
          <w:tcPr>
            <w:tcW w:w="5040" w:type="dxa"/>
            <w:tcBorders>
              <w:top w:val="single" w:sz="6" w:space="0" w:color="auto"/>
              <w:left w:val="double" w:sz="6" w:space="0" w:color="auto"/>
            </w:tcBorders>
          </w:tcPr>
          <w:p w14:paraId="10D0F261" w14:textId="6AFA865E" w:rsidR="00D2053F" w:rsidRPr="00D2053F" w:rsidRDefault="00D2053F" w:rsidP="00D2053F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>Jeugd A</w:t>
            </w:r>
            <w:r w:rsidR="0048277C">
              <w:rPr>
                <w:rFonts w:cstheme="majorHAnsi"/>
                <w:sz w:val="20"/>
                <w:szCs w:val="20"/>
              </w:rPr>
              <w:t>+ /Jeugd A</w:t>
            </w:r>
            <w:r w:rsidRPr="00D2053F">
              <w:rPr>
                <w:rFonts w:cstheme="majorHAnsi"/>
                <w:sz w:val="20"/>
                <w:szCs w:val="20"/>
              </w:rPr>
              <w:t xml:space="preserve">  /  Jeugd B  /  Jeugd C  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AEF1A80" w14:textId="77777777" w:rsidR="00D2053F" w:rsidRPr="00D2053F" w:rsidRDefault="00D2053F" w:rsidP="00D2053F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>Meisjes  /  Jongens</w:t>
            </w:r>
          </w:p>
        </w:tc>
      </w:tr>
      <w:tr w:rsidR="00D2053F" w:rsidRPr="00D2053F" w14:paraId="181D80F6" w14:textId="77777777" w:rsidTr="001964E2">
        <w:tc>
          <w:tcPr>
            <w:tcW w:w="50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69E2A161" w14:textId="77777777" w:rsidR="00D2053F" w:rsidRPr="00D2053F" w:rsidRDefault="00D2053F" w:rsidP="00D2053F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 xml:space="preserve"> Sporthal: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55E420" w14:textId="77777777" w:rsidR="00D2053F" w:rsidRPr="00D2053F" w:rsidRDefault="00D2053F" w:rsidP="001964E2">
            <w:pPr>
              <w:tabs>
                <w:tab w:val="left" w:pos="-1440"/>
                <w:tab w:val="left" w:pos="-720"/>
                <w:tab w:val="left" w:pos="366"/>
              </w:tabs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 xml:space="preserve"> Plaats sporthal:</w:t>
            </w:r>
          </w:p>
        </w:tc>
      </w:tr>
    </w:tbl>
    <w:p w14:paraId="3EE90EF8" w14:textId="77777777" w:rsidR="00D2053F" w:rsidRPr="00D2053F" w:rsidRDefault="00D2053F" w:rsidP="00D2053F">
      <w:pPr>
        <w:tabs>
          <w:tab w:val="left" w:pos="-1440"/>
        </w:tabs>
        <w:rPr>
          <w:rFonts w:cstheme="majorHAnsi"/>
          <w:sz w:val="16"/>
          <w:szCs w:val="16"/>
        </w:rPr>
      </w:pPr>
    </w:p>
    <w:p w14:paraId="0DF02361" w14:textId="77777777" w:rsidR="00D2053F" w:rsidRPr="00D2053F" w:rsidRDefault="00D2053F" w:rsidP="00D2053F">
      <w:pPr>
        <w:pStyle w:val="Plattetekst"/>
        <w:rPr>
          <w:rFonts w:asciiTheme="majorHAnsi" w:hAnsiTheme="majorHAnsi" w:cstheme="majorHAnsi"/>
          <w:sz w:val="20"/>
        </w:rPr>
      </w:pPr>
      <w:r w:rsidRPr="00D2053F">
        <w:rPr>
          <w:rFonts w:asciiTheme="majorHAnsi" w:hAnsiTheme="majorHAnsi" w:cstheme="majorHAnsi"/>
          <w:sz w:val="20"/>
        </w:rPr>
        <w:t>Ondergetekende trainer/coach/leider/aanvoerder geeft onderstaande spe(e)</w:t>
      </w:r>
      <w:proofErr w:type="spellStart"/>
      <w:r w:rsidRPr="00D2053F">
        <w:rPr>
          <w:rFonts w:asciiTheme="majorHAnsi" w:hAnsiTheme="majorHAnsi" w:cstheme="majorHAnsi"/>
          <w:sz w:val="20"/>
        </w:rPr>
        <w:t>lers</w:t>
      </w:r>
      <w:proofErr w:type="spellEnd"/>
      <w:r w:rsidRPr="00D2053F">
        <w:rPr>
          <w:rFonts w:asciiTheme="majorHAnsi" w:hAnsiTheme="majorHAnsi" w:cstheme="majorHAnsi"/>
          <w:sz w:val="20"/>
        </w:rPr>
        <w:t>/</w:t>
      </w:r>
      <w:proofErr w:type="spellStart"/>
      <w:r w:rsidRPr="00D2053F">
        <w:rPr>
          <w:rFonts w:asciiTheme="majorHAnsi" w:hAnsiTheme="majorHAnsi" w:cstheme="majorHAnsi"/>
          <w:sz w:val="20"/>
        </w:rPr>
        <w:t>sters</w:t>
      </w:r>
      <w:proofErr w:type="spellEnd"/>
      <w:r w:rsidRPr="00D2053F">
        <w:rPr>
          <w:rFonts w:asciiTheme="majorHAnsi" w:hAnsiTheme="majorHAnsi" w:cstheme="majorHAnsi"/>
          <w:sz w:val="20"/>
        </w:rPr>
        <w:t xml:space="preserve"> op en verklaart,</w:t>
      </w:r>
      <w:r w:rsidRPr="00D2053F">
        <w:rPr>
          <w:rFonts w:asciiTheme="majorHAnsi" w:hAnsiTheme="majorHAnsi" w:cstheme="majorHAnsi"/>
          <w:sz w:val="20"/>
        </w:rPr>
        <w:br/>
        <w:t>dat deze spe(e)</w:t>
      </w:r>
      <w:proofErr w:type="spellStart"/>
      <w:r w:rsidRPr="00D2053F">
        <w:rPr>
          <w:rFonts w:asciiTheme="majorHAnsi" w:hAnsiTheme="majorHAnsi" w:cstheme="majorHAnsi"/>
          <w:sz w:val="20"/>
        </w:rPr>
        <w:t>lers</w:t>
      </w:r>
      <w:proofErr w:type="spellEnd"/>
      <w:r w:rsidRPr="00D2053F">
        <w:rPr>
          <w:rFonts w:asciiTheme="majorHAnsi" w:hAnsiTheme="majorHAnsi" w:cstheme="majorHAnsi"/>
          <w:sz w:val="20"/>
        </w:rPr>
        <w:t>/</w:t>
      </w:r>
      <w:proofErr w:type="spellStart"/>
      <w:r w:rsidRPr="00D2053F">
        <w:rPr>
          <w:rFonts w:asciiTheme="majorHAnsi" w:hAnsiTheme="majorHAnsi" w:cstheme="majorHAnsi"/>
          <w:sz w:val="20"/>
        </w:rPr>
        <w:t>sters</w:t>
      </w:r>
      <w:proofErr w:type="spellEnd"/>
      <w:r w:rsidRPr="00D2053F">
        <w:rPr>
          <w:rFonts w:asciiTheme="majorHAnsi" w:hAnsiTheme="majorHAnsi" w:cstheme="majorHAnsi"/>
          <w:sz w:val="20"/>
        </w:rPr>
        <w:t xml:space="preserve"> speelgerechtigd zijn bij bovenvermelde vereniging. </w:t>
      </w:r>
    </w:p>
    <w:p w14:paraId="5089E733" w14:textId="77777777" w:rsidR="00D2053F" w:rsidRPr="00D2053F" w:rsidRDefault="00D2053F" w:rsidP="00D2053F">
      <w:pPr>
        <w:tabs>
          <w:tab w:val="left" w:pos="-1440"/>
        </w:tabs>
        <w:rPr>
          <w:rFonts w:cstheme="majorHAnsi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2290"/>
        <w:gridCol w:w="2284"/>
      </w:tblGrid>
      <w:tr w:rsidR="00D2053F" w:rsidRPr="00D2053F" w14:paraId="1EB9540D" w14:textId="77777777" w:rsidTr="001964E2"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5777AC0" w14:textId="77777777" w:rsidR="00D2053F" w:rsidRPr="00D2053F" w:rsidRDefault="00D2053F" w:rsidP="001964E2">
            <w:pPr>
              <w:spacing w:line="360" w:lineRule="auto"/>
              <w:jc w:val="center"/>
              <w:rPr>
                <w:rFonts w:cstheme="majorHAnsi"/>
                <w:b/>
                <w:sz w:val="20"/>
                <w:szCs w:val="20"/>
              </w:rPr>
            </w:pPr>
            <w:proofErr w:type="spellStart"/>
            <w:r w:rsidRPr="00D2053F">
              <w:rPr>
                <w:rFonts w:cstheme="majorHAnsi"/>
                <w:b/>
                <w:sz w:val="20"/>
                <w:szCs w:val="20"/>
              </w:rPr>
              <w:t>Rugnr</w:t>
            </w:r>
            <w:proofErr w:type="spellEnd"/>
            <w:r w:rsidRPr="00D2053F">
              <w:rPr>
                <w:rFonts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63ACEED1" w14:textId="4019755A" w:rsidR="00D2053F" w:rsidRPr="00D2053F" w:rsidRDefault="00EA1420" w:rsidP="001964E2">
            <w:pPr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Voor</w:t>
            </w:r>
            <w:r w:rsidR="00D8731A">
              <w:rPr>
                <w:rFonts w:cstheme="majorHAnsi"/>
                <w:b/>
                <w:sz w:val="20"/>
                <w:szCs w:val="20"/>
              </w:rPr>
              <w:t>naam en achternaam</w:t>
            </w:r>
          </w:p>
        </w:tc>
        <w:tc>
          <w:tcPr>
            <w:tcW w:w="22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7C52A44F" w14:textId="77777777" w:rsidR="00D2053F" w:rsidRPr="00D2053F" w:rsidRDefault="00D2053F" w:rsidP="001964E2">
            <w:pPr>
              <w:pStyle w:val="Kop7"/>
              <w:spacing w:before="0" w:after="0"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053F">
              <w:rPr>
                <w:rFonts w:asciiTheme="majorHAnsi" w:hAnsiTheme="majorHAnsi" w:cstheme="majorHAnsi"/>
                <w:b/>
                <w:sz w:val="20"/>
                <w:szCs w:val="20"/>
              </w:rPr>
              <w:t>Geboortedatum</w:t>
            </w:r>
          </w:p>
        </w:tc>
        <w:tc>
          <w:tcPr>
            <w:tcW w:w="22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76697B" w14:textId="274C8C71" w:rsidR="00D2053F" w:rsidRPr="00D2053F" w:rsidRDefault="00D2053F" w:rsidP="001964E2">
            <w:pPr>
              <w:pStyle w:val="Kop7"/>
              <w:spacing w:before="0" w:after="0"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053F">
              <w:rPr>
                <w:rFonts w:asciiTheme="majorHAnsi" w:hAnsiTheme="majorHAnsi" w:cstheme="majorHAnsi"/>
                <w:b/>
                <w:sz w:val="20"/>
                <w:szCs w:val="20"/>
              </w:rPr>
              <w:t>Ne</w:t>
            </w:r>
            <w:r w:rsidR="00442136">
              <w:rPr>
                <w:rFonts w:asciiTheme="majorHAnsi" w:hAnsiTheme="majorHAnsi" w:cstheme="majorHAnsi"/>
                <w:b/>
                <w:sz w:val="20"/>
                <w:szCs w:val="20"/>
              </w:rPr>
              <w:t>vobo relatiecode</w:t>
            </w:r>
          </w:p>
        </w:tc>
      </w:tr>
      <w:tr w:rsidR="00D2053F" w:rsidRPr="00D2053F" w14:paraId="4AB7E5F2" w14:textId="77777777" w:rsidTr="001964E2">
        <w:tc>
          <w:tcPr>
            <w:tcW w:w="1134" w:type="dxa"/>
            <w:tcBorders>
              <w:left w:val="double" w:sz="6" w:space="0" w:color="auto"/>
            </w:tcBorders>
            <w:vAlign w:val="center"/>
          </w:tcPr>
          <w:p w14:paraId="46DA2B52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6" w:space="0" w:color="auto"/>
            </w:tcBorders>
            <w:vAlign w:val="center"/>
          </w:tcPr>
          <w:p w14:paraId="3ABCD643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6" w:space="0" w:color="auto"/>
            </w:tcBorders>
            <w:vAlign w:val="center"/>
          </w:tcPr>
          <w:p w14:paraId="79748A46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06E999A4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036B759F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0BFD45B1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674370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92D2A4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DA7A4D5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68B7BB63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4C8BFA00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02B668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1C768B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EFC8643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3A438773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6B9CB953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7EA8B9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1BBFE8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79E2D7A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5CA7F29E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4BB0105B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705B22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650CA8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8A352AF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5C75BEA9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32137895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05B629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62A080D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583CDA9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4DFCF56C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C203363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601635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40E6C5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BE1BC2D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6BFDAC22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C60105D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60C1B7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F43BC1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2A556C0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06F989FF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DC190E1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E003C0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FC8189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B026C17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1FF6090D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E2FB4BC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355381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3D17971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62CCE60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5DC3F57E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3CC5F8D6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E7FDAA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FB2705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D14B080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391CD31B" w14:textId="77777777" w:rsidTr="001964E2"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41ADB831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0800C56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0B662599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BD16B3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</w:tbl>
    <w:p w14:paraId="21DB72E0" w14:textId="77777777" w:rsidR="00D2053F" w:rsidRPr="00D2053F" w:rsidRDefault="00D2053F" w:rsidP="00D2053F">
      <w:pPr>
        <w:tabs>
          <w:tab w:val="left" w:pos="-1440"/>
          <w:tab w:val="left" w:pos="-720"/>
          <w:tab w:val="left" w:pos="366"/>
        </w:tabs>
        <w:rPr>
          <w:rFonts w:cstheme="majorHAnsi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4309"/>
        <w:gridCol w:w="2269"/>
      </w:tblGrid>
      <w:tr w:rsidR="00D2053F" w:rsidRPr="00D2053F" w14:paraId="29CA6529" w14:textId="77777777" w:rsidTr="001964E2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AD2BA76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  <w:r w:rsidRPr="00D2053F">
              <w:rPr>
                <w:rFonts w:cstheme="majorHAnsi"/>
                <w:b/>
                <w:sz w:val="20"/>
                <w:szCs w:val="20"/>
              </w:rPr>
              <w:t>Functie</w:t>
            </w:r>
          </w:p>
        </w:tc>
        <w:tc>
          <w:tcPr>
            <w:tcW w:w="4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1483ED3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  <w:r w:rsidRPr="00D2053F">
              <w:rPr>
                <w:rFonts w:cstheme="majorHAnsi"/>
                <w:b/>
                <w:sz w:val="20"/>
                <w:szCs w:val="20"/>
              </w:rPr>
              <w:t>Naam</w:t>
            </w:r>
          </w:p>
        </w:tc>
        <w:tc>
          <w:tcPr>
            <w:tcW w:w="226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B9EE52A" w14:textId="2F8B7AB2" w:rsidR="00D2053F" w:rsidRPr="00D2053F" w:rsidRDefault="00D2053F" w:rsidP="001964E2">
            <w:pPr>
              <w:pStyle w:val="Kop7"/>
              <w:spacing w:before="0" w:after="0"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053F">
              <w:rPr>
                <w:rFonts w:asciiTheme="majorHAnsi" w:hAnsiTheme="majorHAnsi" w:cstheme="majorHAnsi"/>
                <w:b/>
                <w:sz w:val="20"/>
                <w:szCs w:val="20"/>
              </w:rPr>
              <w:t>Ne</w:t>
            </w:r>
            <w:r w:rsidR="008E7CEE">
              <w:rPr>
                <w:rFonts w:asciiTheme="majorHAnsi" w:hAnsiTheme="majorHAnsi" w:cstheme="majorHAnsi"/>
                <w:b/>
                <w:sz w:val="20"/>
                <w:szCs w:val="20"/>
              </w:rPr>
              <w:t>vobo</w:t>
            </w:r>
            <w:r w:rsidRPr="00D2053F">
              <w:rPr>
                <w:rFonts w:asciiTheme="majorHAnsi" w:hAnsiTheme="majorHAnsi" w:cstheme="majorHAnsi"/>
                <w:b/>
                <w:sz w:val="20"/>
                <w:szCs w:val="20"/>
              </w:rPr>
              <w:t>-code</w:t>
            </w:r>
          </w:p>
        </w:tc>
      </w:tr>
      <w:tr w:rsidR="00D2053F" w:rsidRPr="00D2053F" w14:paraId="7BADB04C" w14:textId="77777777" w:rsidTr="001964E2">
        <w:tc>
          <w:tcPr>
            <w:tcW w:w="2552" w:type="dxa"/>
            <w:tcBorders>
              <w:left w:val="double" w:sz="6" w:space="0" w:color="auto"/>
            </w:tcBorders>
          </w:tcPr>
          <w:p w14:paraId="5497A039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>Trainer</w:t>
            </w:r>
          </w:p>
        </w:tc>
        <w:tc>
          <w:tcPr>
            <w:tcW w:w="4309" w:type="dxa"/>
            <w:tcBorders>
              <w:left w:val="single" w:sz="6" w:space="0" w:color="auto"/>
            </w:tcBorders>
          </w:tcPr>
          <w:p w14:paraId="57EA8BBD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6" w:space="0" w:color="auto"/>
              <w:right w:val="double" w:sz="6" w:space="0" w:color="auto"/>
            </w:tcBorders>
          </w:tcPr>
          <w:p w14:paraId="5BFFB41D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61EFC8BE" w14:textId="77777777" w:rsidTr="001964E2">
        <w:tc>
          <w:tcPr>
            <w:tcW w:w="2552" w:type="dxa"/>
            <w:tcBorders>
              <w:top w:val="single" w:sz="6" w:space="0" w:color="auto"/>
              <w:left w:val="double" w:sz="6" w:space="0" w:color="auto"/>
            </w:tcBorders>
          </w:tcPr>
          <w:p w14:paraId="515145CD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>Coach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</w:tcBorders>
          </w:tcPr>
          <w:p w14:paraId="35EF9C6B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5091A2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0205ECDA" w14:textId="77777777" w:rsidTr="001964E2">
        <w:tc>
          <w:tcPr>
            <w:tcW w:w="2552" w:type="dxa"/>
            <w:tcBorders>
              <w:top w:val="single" w:sz="6" w:space="0" w:color="auto"/>
              <w:left w:val="double" w:sz="6" w:space="0" w:color="auto"/>
            </w:tcBorders>
          </w:tcPr>
          <w:p w14:paraId="46F51982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>(</w:t>
            </w:r>
            <w:proofErr w:type="spellStart"/>
            <w:r w:rsidRPr="00D2053F">
              <w:rPr>
                <w:rFonts w:cstheme="majorHAnsi"/>
                <w:sz w:val="20"/>
                <w:szCs w:val="20"/>
              </w:rPr>
              <w:t>Bege</w:t>
            </w:r>
            <w:proofErr w:type="spellEnd"/>
            <w:r w:rsidRPr="00D2053F">
              <w:rPr>
                <w:rFonts w:cstheme="majorHAnsi"/>
                <w:sz w:val="20"/>
                <w:szCs w:val="20"/>
              </w:rPr>
              <w:t>)leider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</w:tcBorders>
          </w:tcPr>
          <w:p w14:paraId="43E06D10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3C4DAAD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0870B262" w14:textId="77777777" w:rsidTr="001964E2">
        <w:tc>
          <w:tcPr>
            <w:tcW w:w="2552" w:type="dxa"/>
            <w:tcBorders>
              <w:top w:val="single" w:sz="6" w:space="0" w:color="auto"/>
              <w:left w:val="double" w:sz="6" w:space="0" w:color="auto"/>
            </w:tcBorders>
          </w:tcPr>
          <w:p w14:paraId="385C1E0B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D2053F">
              <w:rPr>
                <w:rFonts w:cstheme="majorHAnsi"/>
                <w:sz w:val="20"/>
                <w:szCs w:val="20"/>
              </w:rPr>
              <w:t>Aanvoerder</w:t>
            </w: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</w:tcBorders>
          </w:tcPr>
          <w:p w14:paraId="40F96457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8B2E01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  <w:tr w:rsidR="00D2053F" w:rsidRPr="00D2053F" w14:paraId="4C1D1355" w14:textId="77777777" w:rsidTr="001964E2"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6782128" w14:textId="28F54D1C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99CE748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3617047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</w:tr>
    </w:tbl>
    <w:p w14:paraId="03A7502C" w14:textId="77777777" w:rsidR="00D2053F" w:rsidRDefault="00D2053F" w:rsidP="00D2053F">
      <w:pPr>
        <w:tabs>
          <w:tab w:val="left" w:pos="-1440"/>
          <w:tab w:val="left" w:pos="-720"/>
          <w:tab w:val="left" w:pos="366"/>
        </w:tabs>
        <w:rPr>
          <w:rFonts w:cstheme="majorHAnsi"/>
          <w:sz w:val="20"/>
          <w:szCs w:val="20"/>
        </w:rPr>
      </w:pPr>
    </w:p>
    <w:p w14:paraId="26C0CB73" w14:textId="6933CF5F" w:rsidR="00D2053F" w:rsidRPr="00D2053F" w:rsidRDefault="00D2053F" w:rsidP="00D2053F">
      <w:pPr>
        <w:tabs>
          <w:tab w:val="left" w:pos="-1440"/>
          <w:tab w:val="left" w:pos="-720"/>
          <w:tab w:val="left" w:pos="366"/>
        </w:tabs>
        <w:rPr>
          <w:rFonts w:cstheme="majorHAnsi"/>
          <w:sz w:val="20"/>
          <w:szCs w:val="20"/>
        </w:rPr>
      </w:pPr>
      <w:r w:rsidRPr="00D2053F">
        <w:rPr>
          <w:rFonts w:cstheme="majorHAnsi"/>
          <w:sz w:val="20"/>
          <w:szCs w:val="20"/>
        </w:rPr>
        <w:t>Ondertekening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2835"/>
        <w:gridCol w:w="2835"/>
      </w:tblGrid>
      <w:tr w:rsidR="00D2053F" w:rsidRPr="00D2053F" w14:paraId="71EBD1AF" w14:textId="77777777" w:rsidTr="001964E2">
        <w:tc>
          <w:tcPr>
            <w:tcW w:w="34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4D49B898" w14:textId="77777777" w:rsidR="00D2053F" w:rsidRPr="00D2053F" w:rsidRDefault="00D2053F" w:rsidP="001964E2">
            <w:pPr>
              <w:spacing w:before="90" w:after="54" w:line="360" w:lineRule="auto"/>
              <w:rPr>
                <w:rFonts w:cstheme="majorHAnsi"/>
                <w:b/>
                <w:sz w:val="20"/>
                <w:szCs w:val="20"/>
              </w:rPr>
            </w:pPr>
            <w:r w:rsidRPr="00D2053F">
              <w:rPr>
                <w:rFonts w:cstheme="majorHAnsi"/>
                <w:b/>
                <w:sz w:val="20"/>
                <w:szCs w:val="20"/>
              </w:rPr>
              <w:t>Naam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203B7371" w14:textId="77777777" w:rsidR="00D2053F" w:rsidRPr="00D2053F" w:rsidRDefault="00D2053F" w:rsidP="001964E2">
            <w:pPr>
              <w:spacing w:before="90" w:after="54" w:line="360" w:lineRule="auto"/>
              <w:rPr>
                <w:rFonts w:cstheme="majorHAnsi"/>
                <w:b/>
                <w:sz w:val="20"/>
                <w:szCs w:val="20"/>
              </w:rPr>
            </w:pPr>
            <w:r w:rsidRPr="00D2053F">
              <w:rPr>
                <w:rFonts w:cstheme="majorHAnsi"/>
                <w:b/>
                <w:sz w:val="20"/>
                <w:szCs w:val="20"/>
              </w:rPr>
              <w:t>Functie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C86FD3" w14:textId="77777777" w:rsidR="00D2053F" w:rsidRPr="00D2053F" w:rsidRDefault="00D2053F" w:rsidP="001964E2">
            <w:pPr>
              <w:pStyle w:val="Kop7"/>
              <w:spacing w:before="90" w:after="54"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053F">
              <w:rPr>
                <w:rFonts w:asciiTheme="majorHAnsi" w:hAnsiTheme="majorHAnsi" w:cstheme="majorHAnsi"/>
                <w:b/>
                <w:sz w:val="20"/>
                <w:szCs w:val="20"/>
              </w:rPr>
              <w:t>Handtekening</w:t>
            </w:r>
          </w:p>
          <w:p w14:paraId="5B76A6DA" w14:textId="77777777" w:rsidR="00D2053F" w:rsidRPr="00D2053F" w:rsidRDefault="00D2053F" w:rsidP="001964E2">
            <w:pPr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</w:p>
        </w:tc>
      </w:tr>
    </w:tbl>
    <w:p w14:paraId="11CD193C" w14:textId="62F5F37F" w:rsidR="00ED4B68" w:rsidRDefault="00ED4B68" w:rsidP="003A3342">
      <w:pPr>
        <w:rPr>
          <w:rFonts w:cstheme="majorHAnsi"/>
          <w:sz w:val="20"/>
          <w:szCs w:val="20"/>
        </w:rPr>
      </w:pPr>
    </w:p>
    <w:sectPr w:rsidR="00ED4B68" w:rsidSect="00A20C55">
      <w:headerReference w:type="default" r:id="rId11"/>
      <w:footerReference w:type="even" r:id="rId12"/>
      <w:footerReference w:type="default" r:id="rId13"/>
      <w:pgSz w:w="11906" w:h="16838" w:code="9"/>
      <w:pgMar w:top="2269" w:right="1440" w:bottom="1135" w:left="1440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D7B2" w14:textId="77777777" w:rsidR="00A20C55" w:rsidRDefault="00A20C55" w:rsidP="007D6238">
      <w:pPr>
        <w:spacing w:line="240" w:lineRule="auto"/>
      </w:pPr>
      <w:r>
        <w:separator/>
      </w:r>
    </w:p>
  </w:endnote>
  <w:endnote w:type="continuationSeparator" w:id="0">
    <w:p w14:paraId="11B5FABF" w14:textId="77777777" w:rsidR="00A20C55" w:rsidRDefault="00A20C55" w:rsidP="007D6238">
      <w:pPr>
        <w:spacing w:line="240" w:lineRule="auto"/>
      </w:pPr>
      <w:r>
        <w:continuationSeparator/>
      </w:r>
    </w:p>
  </w:endnote>
  <w:endnote w:type="continuationNotice" w:id="1">
    <w:p w14:paraId="641A9515" w14:textId="77777777" w:rsidR="00A20C55" w:rsidRDefault="00A20C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F20" w14:textId="77777777" w:rsidR="00F27822" w:rsidRDefault="00F27822" w:rsidP="00AD3A7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CB660A2" w14:textId="77777777" w:rsidR="002310DE" w:rsidRDefault="002310DE" w:rsidP="00F2782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F363" w14:textId="4B95E1C0" w:rsidR="00F27822" w:rsidRPr="00F27822" w:rsidRDefault="00F27822" w:rsidP="00014611">
    <w:pPr>
      <w:pStyle w:val="Voettekst"/>
      <w:framePr w:wrap="none" w:vAnchor="text" w:hAnchor="page" w:x="10342" w:y="63"/>
      <w:rPr>
        <w:rStyle w:val="Paginanummer"/>
        <w:color w:val="FFFFFF" w:themeColor="background1"/>
      </w:rPr>
    </w:pPr>
    <w:r w:rsidRPr="00F27822">
      <w:rPr>
        <w:rStyle w:val="Paginanummer"/>
        <w:color w:val="FFFFFF" w:themeColor="background1"/>
      </w:rPr>
      <w:fldChar w:fldCharType="begin"/>
    </w:r>
    <w:r w:rsidRPr="00F27822">
      <w:rPr>
        <w:rStyle w:val="Paginanummer"/>
        <w:color w:val="FFFFFF" w:themeColor="background1"/>
      </w:rPr>
      <w:instrText xml:space="preserve">PAGE  </w:instrText>
    </w:r>
    <w:r w:rsidRPr="00F27822">
      <w:rPr>
        <w:rStyle w:val="Paginanummer"/>
        <w:color w:val="FFFFFF" w:themeColor="background1"/>
      </w:rPr>
      <w:fldChar w:fldCharType="separate"/>
    </w:r>
    <w:r w:rsidR="00202E93">
      <w:rPr>
        <w:rStyle w:val="Paginanummer"/>
        <w:noProof/>
        <w:color w:val="FFFFFF" w:themeColor="background1"/>
      </w:rPr>
      <w:t>1</w:t>
    </w:r>
    <w:r w:rsidRPr="00F27822">
      <w:rPr>
        <w:rStyle w:val="Paginanummer"/>
        <w:color w:val="FFFFFF" w:themeColor="background1"/>
      </w:rPr>
      <w:fldChar w:fldCharType="end"/>
    </w:r>
  </w:p>
  <w:p w14:paraId="606D1406" w14:textId="4E46C725" w:rsidR="002310DE" w:rsidRPr="00417549" w:rsidRDefault="00202E93" w:rsidP="00417549">
    <w:pPr>
      <w:pStyle w:val="Voettekst1"/>
    </w:pPr>
    <w:r>
      <w:t>Teamopgaveformulier</w:t>
    </w:r>
    <w:r w:rsidR="005829BE">
      <w:t xml:space="preserve"> F</w:t>
    </w:r>
    <w:r w:rsidR="0004542F">
      <w:t>inale</w:t>
    </w:r>
    <w:r>
      <w:t xml:space="preserve"> Volleybaldirect open 20</w:t>
    </w:r>
    <w:r w:rsidR="00C17FE5">
      <w:t>2</w:t>
    </w:r>
    <w:r w:rsidR="00D45FDE">
      <w:t>3</w:t>
    </w:r>
    <w:r w:rsidR="00BC5163">
      <w:t>-202</w:t>
    </w:r>
    <w:r w:rsidR="00D45FDE">
      <w:t>4</w:t>
    </w:r>
    <w:r w:rsidR="004175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FAD1" w14:textId="77777777" w:rsidR="00A20C55" w:rsidRDefault="00A20C55" w:rsidP="007D6238">
      <w:pPr>
        <w:spacing w:line="240" w:lineRule="auto"/>
      </w:pPr>
      <w:r>
        <w:separator/>
      </w:r>
    </w:p>
  </w:footnote>
  <w:footnote w:type="continuationSeparator" w:id="0">
    <w:p w14:paraId="7CA2285B" w14:textId="77777777" w:rsidR="00A20C55" w:rsidRDefault="00A20C55" w:rsidP="007D6238">
      <w:pPr>
        <w:spacing w:line="240" w:lineRule="auto"/>
      </w:pPr>
      <w:r>
        <w:continuationSeparator/>
      </w:r>
    </w:p>
  </w:footnote>
  <w:footnote w:type="continuationNotice" w:id="1">
    <w:p w14:paraId="52EC39CB" w14:textId="77777777" w:rsidR="00A20C55" w:rsidRDefault="00A20C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C13F" w14:textId="77777777" w:rsidR="007D6238" w:rsidRPr="007D6238" w:rsidRDefault="007D6238">
    <w:pPr>
      <w:pStyle w:val="Koptekst"/>
      <w:rPr>
        <w:sz w:val="20"/>
      </w:rPr>
    </w:pPr>
    <w:r w:rsidRPr="007D6238">
      <w:rPr>
        <w:noProof/>
        <w:sz w:val="20"/>
      </w:rPr>
      <w:drawing>
        <wp:anchor distT="0" distB="0" distL="114300" distR="114300" simplePos="0" relativeHeight="251658240" behindDoc="1" locked="1" layoutInCell="1" allowOverlap="1" wp14:anchorId="732B2CB3" wp14:editId="5A5EC8C9">
          <wp:simplePos x="0" y="0"/>
          <wp:positionH relativeFrom="column">
            <wp:posOffset>-914400</wp:posOffset>
          </wp:positionH>
          <wp:positionV relativeFrom="page">
            <wp:posOffset>-1270</wp:posOffset>
          </wp:positionV>
          <wp:extent cx="7560000" cy="10692000"/>
          <wp:effectExtent l="0" t="0" r="9525" b="190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vobo_Briefpapier_v1_Cle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CAA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9104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CE"/>
    <w:rsid w:val="00014611"/>
    <w:rsid w:val="0004542F"/>
    <w:rsid w:val="00083561"/>
    <w:rsid w:val="000E5D23"/>
    <w:rsid w:val="00105493"/>
    <w:rsid w:val="00125E14"/>
    <w:rsid w:val="00163A67"/>
    <w:rsid w:val="00181C79"/>
    <w:rsid w:val="001B1E7E"/>
    <w:rsid w:val="00202E93"/>
    <w:rsid w:val="002310DE"/>
    <w:rsid w:val="002A5417"/>
    <w:rsid w:val="002F14A1"/>
    <w:rsid w:val="003241B0"/>
    <w:rsid w:val="00334278"/>
    <w:rsid w:val="003A3342"/>
    <w:rsid w:val="00417549"/>
    <w:rsid w:val="00442136"/>
    <w:rsid w:val="00472DC5"/>
    <w:rsid w:val="00480AFA"/>
    <w:rsid w:val="0048277C"/>
    <w:rsid w:val="004E02CE"/>
    <w:rsid w:val="005829BE"/>
    <w:rsid w:val="005B1F64"/>
    <w:rsid w:val="006312BE"/>
    <w:rsid w:val="006342B1"/>
    <w:rsid w:val="00676700"/>
    <w:rsid w:val="007573AE"/>
    <w:rsid w:val="007704A4"/>
    <w:rsid w:val="007709CB"/>
    <w:rsid w:val="0079506B"/>
    <w:rsid w:val="007D6238"/>
    <w:rsid w:val="00822B53"/>
    <w:rsid w:val="00835651"/>
    <w:rsid w:val="008510DA"/>
    <w:rsid w:val="008E7CEE"/>
    <w:rsid w:val="00931142"/>
    <w:rsid w:val="0097504A"/>
    <w:rsid w:val="009876AE"/>
    <w:rsid w:val="00A20C55"/>
    <w:rsid w:val="00A77A4D"/>
    <w:rsid w:val="00A8035F"/>
    <w:rsid w:val="00AC27EB"/>
    <w:rsid w:val="00AC4061"/>
    <w:rsid w:val="00BC0117"/>
    <w:rsid w:val="00BC395A"/>
    <w:rsid w:val="00BC5163"/>
    <w:rsid w:val="00BF6F66"/>
    <w:rsid w:val="00C17FE5"/>
    <w:rsid w:val="00C20913"/>
    <w:rsid w:val="00C36A05"/>
    <w:rsid w:val="00C96706"/>
    <w:rsid w:val="00CA5CAB"/>
    <w:rsid w:val="00CF5AB6"/>
    <w:rsid w:val="00D1288B"/>
    <w:rsid w:val="00D1636A"/>
    <w:rsid w:val="00D2053F"/>
    <w:rsid w:val="00D45FDE"/>
    <w:rsid w:val="00D5188B"/>
    <w:rsid w:val="00D638B1"/>
    <w:rsid w:val="00D8731A"/>
    <w:rsid w:val="00E40FCE"/>
    <w:rsid w:val="00E7425A"/>
    <w:rsid w:val="00E75428"/>
    <w:rsid w:val="00E81027"/>
    <w:rsid w:val="00E82E02"/>
    <w:rsid w:val="00EA1420"/>
    <w:rsid w:val="00EA37A9"/>
    <w:rsid w:val="00ED4B68"/>
    <w:rsid w:val="00F10C7F"/>
    <w:rsid w:val="00F27822"/>
    <w:rsid w:val="00F46006"/>
    <w:rsid w:val="00F755EB"/>
    <w:rsid w:val="00F87F76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1E7A"/>
  <w15:chartTrackingRefBased/>
  <w15:docId w15:val="{43C75E6D-32C1-439C-AA50-E173648A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E5D23"/>
    <w:pPr>
      <w:spacing w:after="0"/>
    </w:pPr>
    <w:rPr>
      <w:rFonts w:asciiTheme="majorHAnsi" w:hAnsiTheme="majorHAnsi"/>
      <w:sz w:val="24"/>
    </w:rPr>
  </w:style>
  <w:style w:type="paragraph" w:styleId="Kop1">
    <w:name w:val="heading 1"/>
    <w:aliases w:val="Kop"/>
    <w:basedOn w:val="Standaard"/>
    <w:next w:val="Standaard"/>
    <w:link w:val="Kop1Char"/>
    <w:uiPriority w:val="9"/>
    <w:qFormat/>
    <w:rsid w:val="000E5D23"/>
    <w:pPr>
      <w:keepNext/>
      <w:keepLines/>
      <w:spacing w:line="240" w:lineRule="auto"/>
      <w:outlineLvl w:val="0"/>
    </w:pPr>
    <w:rPr>
      <w:rFonts w:asciiTheme="minorHAnsi" w:eastAsiaTheme="majorEastAsia" w:hAnsiTheme="minorHAnsi" w:cstheme="majorBidi"/>
      <w:color w:val="000000" w:themeColor="text1"/>
      <w:sz w:val="44"/>
      <w:szCs w:val="32"/>
    </w:rPr>
  </w:style>
  <w:style w:type="paragraph" w:styleId="Kop2">
    <w:name w:val="heading 2"/>
    <w:aliases w:val="Ondertitel1"/>
    <w:basedOn w:val="Standaard"/>
    <w:next w:val="Standaard"/>
    <w:link w:val="Kop2Char"/>
    <w:uiPriority w:val="9"/>
    <w:unhideWhenUsed/>
    <w:qFormat/>
    <w:rsid w:val="000E5D23"/>
    <w:pPr>
      <w:keepNext/>
      <w:keepLines/>
      <w:spacing w:line="240" w:lineRule="auto"/>
      <w:outlineLvl w:val="1"/>
    </w:pPr>
    <w:rPr>
      <w:rFonts w:asciiTheme="minorHAnsi" w:eastAsiaTheme="majorEastAsia" w:hAnsiTheme="minorHAnsi" w:cstheme="majorBidi"/>
      <w:color w:val="000000" w:themeColor="text1"/>
      <w:sz w:val="36"/>
      <w:szCs w:val="26"/>
    </w:rPr>
  </w:style>
  <w:style w:type="paragraph" w:styleId="Kop3">
    <w:name w:val="heading 3"/>
    <w:aliases w:val="Tussenkop2"/>
    <w:basedOn w:val="Standaard"/>
    <w:next w:val="Standaard"/>
    <w:link w:val="Kop3Char"/>
    <w:uiPriority w:val="9"/>
    <w:unhideWhenUsed/>
    <w:rsid w:val="005B1F6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Kop7">
    <w:name w:val="heading 7"/>
    <w:basedOn w:val="Standaard"/>
    <w:next w:val="Standaard"/>
    <w:link w:val="Kop7Char"/>
    <w:qFormat/>
    <w:rsid w:val="00D2053F"/>
    <w:pPr>
      <w:spacing w:before="240" w:after="60" w:line="300" w:lineRule="auto"/>
      <w:outlineLvl w:val="6"/>
    </w:pPr>
    <w:rPr>
      <w:rFonts w:ascii="Times New Roman" w:hAnsi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623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238"/>
  </w:style>
  <w:style w:type="paragraph" w:styleId="Voettekst">
    <w:name w:val="footer"/>
    <w:basedOn w:val="Standaard"/>
    <w:link w:val="VoettekstChar"/>
    <w:uiPriority w:val="99"/>
    <w:unhideWhenUsed/>
    <w:rsid w:val="007D623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238"/>
  </w:style>
  <w:style w:type="paragraph" w:customStyle="1" w:styleId="BasicParagraph">
    <w:name w:val="[Basic Paragraph]"/>
    <w:basedOn w:val="Standaard"/>
    <w:uiPriority w:val="99"/>
    <w:rsid w:val="007D623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Kop1Char">
    <w:name w:val="Kop 1 Char"/>
    <w:aliases w:val="Kop Char"/>
    <w:basedOn w:val="Standaardalinea-lettertype"/>
    <w:link w:val="Kop1"/>
    <w:uiPriority w:val="9"/>
    <w:rsid w:val="000E5D23"/>
    <w:rPr>
      <w:rFonts w:eastAsiaTheme="majorEastAsia" w:hAnsiTheme="minorHAnsi" w:cstheme="majorBidi"/>
      <w:color w:val="000000" w:themeColor="text1"/>
      <w:sz w:val="44"/>
      <w:szCs w:val="32"/>
    </w:rPr>
  </w:style>
  <w:style w:type="character" w:customStyle="1" w:styleId="Kop2Char">
    <w:name w:val="Kop 2 Char"/>
    <w:aliases w:val="Ondertitel1 Char"/>
    <w:basedOn w:val="Standaardalinea-lettertype"/>
    <w:link w:val="Kop2"/>
    <w:uiPriority w:val="9"/>
    <w:rsid w:val="000E5D23"/>
    <w:rPr>
      <w:rFonts w:eastAsiaTheme="majorEastAsia" w:hAnsiTheme="minorHAnsi" w:cstheme="majorBidi"/>
      <w:color w:val="000000" w:themeColor="text1"/>
      <w:sz w:val="36"/>
      <w:szCs w:val="26"/>
    </w:rPr>
  </w:style>
  <w:style w:type="paragraph" w:styleId="Lijstalinea">
    <w:name w:val="List Paragraph"/>
    <w:basedOn w:val="Standaard"/>
    <w:uiPriority w:val="34"/>
    <w:rsid w:val="00D1288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2310DE"/>
  </w:style>
  <w:style w:type="character" w:customStyle="1" w:styleId="Kop3Char">
    <w:name w:val="Kop 3 Char"/>
    <w:aliases w:val="Tussenkop2 Char"/>
    <w:basedOn w:val="Standaardalinea-lettertype"/>
    <w:link w:val="Kop3"/>
    <w:uiPriority w:val="9"/>
    <w:rsid w:val="005B1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B1F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1F64"/>
    <w:rPr>
      <w:rFonts w:asciiTheme="majorHAnsi" w:hAnsiTheme="majorHAnsi"/>
      <w:i/>
      <w:iCs/>
      <w:color w:val="4472C4" w:themeColor="accent1"/>
      <w:sz w:val="24"/>
    </w:rPr>
  </w:style>
  <w:style w:type="character" w:styleId="Intensieveverwijzing">
    <w:name w:val="Intense Reference"/>
    <w:basedOn w:val="Standaardalinea-lettertype"/>
    <w:uiPriority w:val="32"/>
    <w:rsid w:val="005B1F64"/>
    <w:rPr>
      <w:b/>
      <w:bCs/>
      <w:smallCaps/>
      <w:color w:val="4472C4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5B1F64"/>
    <w:rPr>
      <w:smallCaps/>
      <w:color w:val="5A5A5A" w:themeColor="text1" w:themeTint="A5"/>
    </w:rPr>
  </w:style>
  <w:style w:type="character" w:styleId="Titelvanboek">
    <w:name w:val="Book Title"/>
    <w:basedOn w:val="Standaardalinea-lettertype"/>
    <w:uiPriority w:val="33"/>
    <w:rsid w:val="005B1F64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B1F6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1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aliases w:val="Tussenkop"/>
    <w:basedOn w:val="Kop2"/>
    <w:next w:val="Standaard"/>
    <w:link w:val="OndertitelChar"/>
    <w:uiPriority w:val="11"/>
    <w:qFormat/>
    <w:rsid w:val="00F46006"/>
    <w:rPr>
      <w:sz w:val="28"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F46006"/>
    <w:rPr>
      <w:rFonts w:eastAsiaTheme="majorEastAsia" w:hAnsiTheme="minorHAnsi" w:cstheme="majorBidi"/>
      <w:color w:val="000000" w:themeColor="text1"/>
      <w:sz w:val="28"/>
      <w:szCs w:val="26"/>
    </w:rPr>
  </w:style>
  <w:style w:type="paragraph" w:customStyle="1" w:styleId="Voettekst1">
    <w:name w:val="Voettekst1"/>
    <w:basedOn w:val="Voettekst"/>
    <w:qFormat/>
    <w:rsid w:val="00417549"/>
    <w:pPr>
      <w:ind w:right="360"/>
    </w:pPr>
    <w:rPr>
      <w:color w:val="FFFFFF" w:themeColor="background1"/>
    </w:rPr>
  </w:style>
  <w:style w:type="character" w:customStyle="1" w:styleId="Kop7Char">
    <w:name w:val="Kop 7 Char"/>
    <w:basedOn w:val="Standaardalinea-lettertype"/>
    <w:link w:val="Kop7"/>
    <w:rsid w:val="00D2053F"/>
    <w:rPr>
      <w:rFonts w:ascii="Times New Roman"/>
      <w:sz w:val="24"/>
      <w:szCs w:val="24"/>
    </w:rPr>
  </w:style>
  <w:style w:type="paragraph" w:styleId="Plattetekst">
    <w:name w:val="Body Text"/>
    <w:basedOn w:val="Standaard"/>
    <w:link w:val="PlattetekstChar"/>
    <w:rsid w:val="00D2053F"/>
    <w:pPr>
      <w:spacing w:line="240" w:lineRule="auto"/>
    </w:pPr>
    <w:rPr>
      <w:rFonts w:ascii="Arial" w:hAnsi="Arial"/>
      <w:sz w:val="18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D2053F"/>
    <w:rPr>
      <w:rFonts w:ascii="Arial" w:hAnsi="Arial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2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89b670-7383-44e8-a67f-5329bb8c16ff" xsi:nil="true"/>
    <lcf76f155ced4ddcb4097134ff3c332f xmlns="add13382-5c1a-47bb-8f06-d0dafafa03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00FD76CDDC45BB8F2675155B11CF" ma:contentTypeVersion="18" ma:contentTypeDescription="Een nieuw document maken." ma:contentTypeScope="" ma:versionID="15ffe43b6501c96f55b1587bb3081949">
  <xsd:schema xmlns:xsd="http://www.w3.org/2001/XMLSchema" xmlns:xs="http://www.w3.org/2001/XMLSchema" xmlns:p="http://schemas.microsoft.com/office/2006/metadata/properties" xmlns:ns2="add13382-5c1a-47bb-8f06-d0dafafa0335" xmlns:ns3="685fc850-a2b0-448f-a508-33d5cacecf4d" xmlns:ns4="9989b670-7383-44e8-a67f-5329bb8c16ff" targetNamespace="http://schemas.microsoft.com/office/2006/metadata/properties" ma:root="true" ma:fieldsID="4bdacc21598c0d18a684ed81acf9a24c" ns2:_="" ns3:_="" ns4:_="">
    <xsd:import namespace="add13382-5c1a-47bb-8f06-d0dafafa0335"/>
    <xsd:import namespace="685fc850-a2b0-448f-a508-33d5cacecf4d"/>
    <xsd:import namespace="9989b670-7383-44e8-a67f-5329bb8c1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13382-5c1a-47bb-8f06-d0dafafa0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9b57c61-6a1b-4257-a558-260bb218f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c850-a2b0-448f-a508-33d5cacecf4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9b670-7383-44e8-a67f-5329bb8c16f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bde08b-3bf7-43fb-8d46-f1cceb3cce44}" ma:internalName="TaxCatchAll" ma:showField="CatchAllData" ma:web="9989b670-7383-44e8-a67f-5329bb8c1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37CB7-AD9D-4685-B9AB-77593FF1DE80}">
  <ds:schemaRefs>
    <ds:schemaRef ds:uri="http://schemas.microsoft.com/office/2006/metadata/properties"/>
    <ds:schemaRef ds:uri="http://schemas.microsoft.com/office/infopath/2007/PartnerControls"/>
    <ds:schemaRef ds:uri="9989b670-7383-44e8-a67f-5329bb8c16ff"/>
    <ds:schemaRef ds:uri="add13382-5c1a-47bb-8f06-d0dafafa0335"/>
  </ds:schemaRefs>
</ds:datastoreItem>
</file>

<file path=customXml/itemProps2.xml><?xml version="1.0" encoding="utf-8"?>
<ds:datastoreItem xmlns:ds="http://schemas.openxmlformats.org/officeDocument/2006/customXml" ds:itemID="{BFB5FCCE-D47E-4321-B91B-49E810835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67E44-01B0-4329-9BD7-0B5E631DF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54DCF-D9DA-4391-98AC-00C03905A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13382-5c1a-47bb-8f06-d0dafafa0335"/>
    <ds:schemaRef ds:uri="685fc850-a2b0-448f-a508-33d5cacecf4d"/>
    <ds:schemaRef ds:uri="9989b670-7383-44e8-a67f-5329bb8c1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turrus</dc:creator>
  <cp:keywords/>
  <dc:description/>
  <cp:lastModifiedBy>Bob Dixon</cp:lastModifiedBy>
  <cp:revision>2</cp:revision>
  <cp:lastPrinted>2017-12-13T11:31:00Z</cp:lastPrinted>
  <dcterms:created xsi:type="dcterms:W3CDTF">2024-02-19T09:59:00Z</dcterms:created>
  <dcterms:modified xsi:type="dcterms:W3CDTF">2024-0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0FD76CDDC45BB8F2675155B11CF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